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CE7D9F" w:rsidRDefault="001A0F0B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213739" w:rsidRPr="00CE7D9F" w:rsidRDefault="00213739" w:rsidP="00CE7D9F">
      <w:pPr>
        <w:jc w:val="center"/>
        <w:rPr>
          <w:sz w:val="28"/>
          <w:szCs w:val="28"/>
        </w:rPr>
      </w:pPr>
    </w:p>
    <w:p w:rsidR="00604A5E" w:rsidRPr="00CE7D9F" w:rsidRDefault="001A0F0B" w:rsidP="00CE7D9F">
      <w:pPr>
        <w:jc w:val="center"/>
        <w:rPr>
          <w:sz w:val="28"/>
          <w:szCs w:val="28"/>
        </w:rPr>
      </w:pPr>
      <w:r w:rsidRPr="00CE7D9F">
        <w:rPr>
          <w:sz w:val="28"/>
          <w:szCs w:val="28"/>
        </w:rPr>
        <w:t>О наг</w:t>
      </w:r>
      <w:r w:rsidR="00725294" w:rsidRPr="00CE7D9F">
        <w:rPr>
          <w:sz w:val="28"/>
          <w:szCs w:val="28"/>
        </w:rPr>
        <w:t>раждении</w:t>
      </w:r>
      <w:r w:rsidR="00BC6D16" w:rsidRPr="00CE7D9F">
        <w:rPr>
          <w:sz w:val="28"/>
          <w:szCs w:val="28"/>
        </w:rPr>
        <w:t xml:space="preserve"> </w:t>
      </w:r>
      <w:r w:rsidR="003E79E5" w:rsidRPr="00CE7D9F">
        <w:rPr>
          <w:sz w:val="28"/>
          <w:szCs w:val="28"/>
        </w:rPr>
        <w:t>государственными наградами</w:t>
      </w:r>
      <w:r w:rsidR="008961BC" w:rsidRPr="00CE7D9F">
        <w:rPr>
          <w:sz w:val="28"/>
          <w:szCs w:val="28"/>
        </w:rPr>
        <w:br/>
      </w:r>
      <w:r w:rsidR="003E79E5" w:rsidRPr="00CE7D9F">
        <w:rPr>
          <w:sz w:val="28"/>
          <w:szCs w:val="28"/>
        </w:rPr>
        <w:t>Приднестровской Молдавской Республики</w:t>
      </w:r>
      <w:r w:rsidR="008961BC" w:rsidRPr="00CE7D9F">
        <w:rPr>
          <w:sz w:val="28"/>
          <w:szCs w:val="28"/>
        </w:rPr>
        <w:br/>
      </w:r>
    </w:p>
    <w:p w:rsidR="0095795D" w:rsidRPr="00CE7D9F" w:rsidRDefault="0095795D" w:rsidP="00CE7D9F">
      <w:pPr>
        <w:ind w:firstLine="709"/>
        <w:jc w:val="both"/>
        <w:rPr>
          <w:sz w:val="28"/>
          <w:szCs w:val="28"/>
        </w:rPr>
      </w:pPr>
    </w:p>
    <w:p w:rsidR="000E0554" w:rsidRPr="00CE7D9F" w:rsidRDefault="007E2578" w:rsidP="00CE7D9F">
      <w:pPr>
        <w:ind w:firstLine="709"/>
        <w:jc w:val="both"/>
        <w:rPr>
          <w:sz w:val="28"/>
          <w:szCs w:val="28"/>
        </w:rPr>
      </w:pPr>
      <w:r w:rsidRPr="00CE7D9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E7D9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E7D9F">
        <w:rPr>
          <w:color w:val="000000"/>
          <w:sz w:val="28"/>
          <w:szCs w:val="28"/>
        </w:rPr>
        <w:t xml:space="preserve"> </w:t>
      </w:r>
      <w:r w:rsidRPr="00CE7D9F">
        <w:rPr>
          <w:sz w:val="28"/>
          <w:szCs w:val="28"/>
        </w:rPr>
        <w:t xml:space="preserve">от 23 июня 2020 года № 206 (САЗ 20-26), </w:t>
      </w:r>
      <w:r w:rsidRPr="00CE7D9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E7D9F">
        <w:rPr>
          <w:sz w:val="28"/>
          <w:szCs w:val="28"/>
        </w:rPr>
        <w:br/>
        <w:t xml:space="preserve">(САЗ 21-14), </w:t>
      </w:r>
      <w:r w:rsidR="004A0109" w:rsidRPr="00CE7D9F">
        <w:rPr>
          <w:sz w:val="28"/>
          <w:szCs w:val="28"/>
        </w:rPr>
        <w:t xml:space="preserve">от 22 ноября 2021 года № 393 (САЗ 21-47), </w:t>
      </w:r>
      <w:r w:rsidR="001E0480" w:rsidRPr="00CE7D9F">
        <w:rPr>
          <w:sz w:val="28"/>
          <w:szCs w:val="28"/>
        </w:rPr>
        <w:t xml:space="preserve">от 6 декабря 2021 года № 427 (САЗ 21-49), </w:t>
      </w:r>
      <w:r w:rsidR="008665BB" w:rsidRPr="00CE7D9F">
        <w:rPr>
          <w:color w:val="000000"/>
          <w:sz w:val="28"/>
          <w:szCs w:val="28"/>
        </w:rPr>
        <w:t xml:space="preserve">за личный вклад в защиту и становление Приднестровской Молдавской Республики, проявленные мужество и отвагу в борьбе </w:t>
      </w:r>
      <w:r w:rsidR="008665BB" w:rsidRPr="00CE7D9F">
        <w:rPr>
          <w:color w:val="000000"/>
          <w:sz w:val="28"/>
          <w:szCs w:val="28"/>
        </w:rPr>
        <w:br/>
        <w:t>за независимость республики и в связи с 30-й годовщиной со дня отражения вооруженной агрессии Республики Молдова против Приднестровья</w:t>
      </w:r>
    </w:p>
    <w:p w:rsidR="001C5EC9" w:rsidRPr="00CE7D9F" w:rsidRDefault="001C5EC9" w:rsidP="00CE7D9F">
      <w:pPr>
        <w:jc w:val="both"/>
        <w:rPr>
          <w:sz w:val="28"/>
          <w:szCs w:val="28"/>
        </w:rPr>
      </w:pPr>
      <w:r w:rsidRPr="00CE7D9F">
        <w:rPr>
          <w:sz w:val="28"/>
          <w:szCs w:val="28"/>
        </w:rPr>
        <w:t>п о с т а н о в л я ю:</w:t>
      </w:r>
    </w:p>
    <w:p w:rsidR="00EF503A" w:rsidRPr="00CE7D9F" w:rsidRDefault="00EF503A" w:rsidP="00CE7D9F">
      <w:pPr>
        <w:jc w:val="both"/>
        <w:rPr>
          <w:sz w:val="28"/>
          <w:szCs w:val="28"/>
        </w:rPr>
      </w:pPr>
    </w:p>
    <w:p w:rsidR="0034716F" w:rsidRPr="00CE7D9F" w:rsidRDefault="0034716F" w:rsidP="00CE7D9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E7D9F">
        <w:rPr>
          <w:sz w:val="28"/>
          <w:szCs w:val="28"/>
        </w:rPr>
        <w:t>Наг</w:t>
      </w:r>
      <w:r w:rsidR="00A15371" w:rsidRPr="00CE7D9F">
        <w:rPr>
          <w:sz w:val="28"/>
          <w:szCs w:val="28"/>
        </w:rPr>
        <w:t>радит</w:t>
      </w:r>
      <w:r w:rsidR="003E79E5" w:rsidRPr="00CE7D9F">
        <w:rPr>
          <w:sz w:val="28"/>
          <w:szCs w:val="28"/>
        </w:rPr>
        <w:t>ь:</w:t>
      </w:r>
    </w:p>
    <w:p w:rsidR="00AE2360" w:rsidRPr="00CE7D9F" w:rsidRDefault="00AE2360" w:rsidP="00CE7D9F">
      <w:pPr>
        <w:ind w:left="705"/>
        <w:jc w:val="both"/>
        <w:rPr>
          <w:sz w:val="28"/>
          <w:szCs w:val="28"/>
        </w:rPr>
      </w:pPr>
    </w:p>
    <w:p w:rsidR="008665BB" w:rsidRPr="00CE7D9F" w:rsidRDefault="008665BB" w:rsidP="00CE7D9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E7D9F">
        <w:rPr>
          <w:sz w:val="28"/>
          <w:szCs w:val="28"/>
        </w:rPr>
        <w:t>орденом Почета:</w:t>
      </w:r>
    </w:p>
    <w:p w:rsidR="008665BB" w:rsidRPr="00CE7D9F" w:rsidRDefault="008665BB" w:rsidP="00CE7D9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A3071" w:rsidRPr="00CE7D9F" w:rsidTr="00FA3071">
        <w:tc>
          <w:tcPr>
            <w:tcW w:w="4644" w:type="dxa"/>
          </w:tcPr>
          <w:p w:rsidR="00FA3071" w:rsidRPr="00CE7D9F" w:rsidRDefault="00FA3071" w:rsidP="00CE7D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7D9F">
              <w:rPr>
                <w:color w:val="000000"/>
                <w:sz w:val="28"/>
                <w:szCs w:val="28"/>
              </w:rPr>
              <w:t>Гевко Игоря Владимировича</w:t>
            </w:r>
          </w:p>
          <w:p w:rsidR="00FA3071" w:rsidRPr="00CE7D9F" w:rsidRDefault="00FA3071" w:rsidP="00CE7D9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FA3071" w:rsidRPr="00CE7D9F" w:rsidRDefault="00FA3071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72F9D" w:rsidRPr="00CE7D9F" w:rsidRDefault="00272F9D" w:rsidP="00CE7D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президиума РОО «Союз ветеранов спецназа «Днестр»,</w:t>
            </w:r>
          </w:p>
          <w:p w:rsidR="005A4B46" w:rsidRPr="00CE7D9F" w:rsidRDefault="00045B2C" w:rsidP="00CE7D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орожа МОУ «Тираспольская средняя школа № 2» </w:t>
            </w:r>
          </w:p>
          <w:p w:rsidR="00FA3071" w:rsidRPr="00CE7D9F" w:rsidRDefault="00045B2C" w:rsidP="00CE7D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ени А.С. Пушкина</w:t>
            </w:r>
            <w:r w:rsidR="00272F9D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5A4B46" w:rsidRPr="00CE7D9F" w:rsidRDefault="005A4B46" w:rsidP="00CE7D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665BB" w:rsidRPr="00CE7D9F" w:rsidTr="00FA3071">
        <w:tc>
          <w:tcPr>
            <w:tcW w:w="4644" w:type="dxa"/>
          </w:tcPr>
          <w:p w:rsidR="008665BB" w:rsidRPr="00CE7D9F" w:rsidRDefault="00614D68" w:rsidP="00CE7D9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инику</w:t>
            </w:r>
            <w:r w:rsidR="007E3E2C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426" w:type="dxa"/>
          </w:tcPr>
          <w:p w:rsidR="008665BB" w:rsidRPr="00CE7D9F" w:rsidRDefault="008665BB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65BB" w:rsidRPr="00CE7D9F" w:rsidRDefault="00614D68" w:rsidP="00CE7D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r w:rsidR="007E3E2C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ого отделения</w:t>
            </w: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6575E4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ОО «Союз </w:t>
            </w:r>
            <w:r w:rsidR="002C5738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в</w:t>
            </w: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етеранов Республиканской Гвардии», пенсионера,</w:t>
            </w:r>
          </w:p>
          <w:p w:rsidR="006575E4" w:rsidRPr="00CE7D9F" w:rsidRDefault="006575E4" w:rsidP="00CE7D9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665BB" w:rsidRPr="00CE7D9F" w:rsidTr="00FA3071">
        <w:tc>
          <w:tcPr>
            <w:tcW w:w="4644" w:type="dxa"/>
          </w:tcPr>
          <w:p w:rsidR="008665BB" w:rsidRPr="00CE7D9F" w:rsidRDefault="00CB074B" w:rsidP="00CE7D9F">
            <w:pPr>
              <w:rPr>
                <w:rStyle w:val="20"/>
                <w:rFonts w:eastAsia="Arial Unicode MS"/>
                <w:b w:val="0"/>
              </w:rPr>
            </w:pPr>
            <w:r w:rsidRPr="00CE7D9F">
              <w:rPr>
                <w:rStyle w:val="20"/>
                <w:rFonts w:eastAsia="Arial Unicode MS"/>
                <w:b w:val="0"/>
              </w:rPr>
              <w:t>Харламова Вячеслава Валериевича</w:t>
            </w:r>
          </w:p>
        </w:tc>
        <w:tc>
          <w:tcPr>
            <w:tcW w:w="426" w:type="dxa"/>
          </w:tcPr>
          <w:p w:rsidR="008665BB" w:rsidRPr="00CE7D9F" w:rsidRDefault="00CB074B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B074B" w:rsidRPr="00CE7D9F" w:rsidRDefault="00CB074B" w:rsidP="00CE7D9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7D9F">
              <w:rPr>
                <w:rStyle w:val="20"/>
                <w:rFonts w:eastAsia="Arial Unicode MS"/>
                <w:b w:val="0"/>
              </w:rPr>
              <w:t xml:space="preserve">члена ОО «Инвалиды войны – защитники Приднестровья» </w:t>
            </w:r>
            <w:r w:rsidRPr="00CE7D9F">
              <w:rPr>
                <w:rStyle w:val="20"/>
                <w:rFonts w:eastAsia="Arial Unicode MS"/>
                <w:b w:val="0"/>
              </w:rPr>
              <w:br/>
            </w:r>
            <w:r w:rsidRPr="00CE7D9F">
              <w:rPr>
                <w:rStyle w:val="20"/>
                <w:rFonts w:eastAsia="Arial Unicode MS"/>
                <w:b w:val="0"/>
              </w:rPr>
              <w:lastRenderedPageBreak/>
              <w:t>г. Слободзея и Слободзейского района, пенсионера</w:t>
            </w:r>
            <w:r w:rsidR="006D72C6" w:rsidRPr="00CE7D9F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8665BB" w:rsidRPr="00CE7D9F" w:rsidRDefault="008665BB" w:rsidP="00CE7D9F">
      <w:pPr>
        <w:jc w:val="center"/>
        <w:rPr>
          <w:sz w:val="28"/>
          <w:szCs w:val="28"/>
        </w:rPr>
      </w:pPr>
    </w:p>
    <w:p w:rsidR="003D1020" w:rsidRPr="00CE7D9F" w:rsidRDefault="00581B3F" w:rsidP="00CE7D9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E7D9F">
        <w:rPr>
          <w:sz w:val="28"/>
          <w:szCs w:val="28"/>
        </w:rPr>
        <w:t>орденом «Трудовая Слава»</w:t>
      </w:r>
    </w:p>
    <w:p w:rsidR="003D1020" w:rsidRPr="00CE7D9F" w:rsidRDefault="003D1020" w:rsidP="00CE7D9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CE7D9F" w:rsidTr="00074CC3">
        <w:tc>
          <w:tcPr>
            <w:tcW w:w="4644" w:type="dxa"/>
          </w:tcPr>
          <w:p w:rsidR="00BF5DD7" w:rsidRPr="00CE7D9F" w:rsidRDefault="006C2B74" w:rsidP="00CE7D9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йчинова Петра Васильевича</w:t>
            </w:r>
          </w:p>
        </w:tc>
        <w:tc>
          <w:tcPr>
            <w:tcW w:w="426" w:type="dxa"/>
          </w:tcPr>
          <w:p w:rsidR="00BF5DD7" w:rsidRPr="00CE7D9F" w:rsidRDefault="006672B6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4B03" w:rsidRPr="00CE7D9F" w:rsidRDefault="006C2B74" w:rsidP="00CE7D9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ОО «</w:t>
            </w:r>
            <w:r w:rsidR="004E4B03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астников боевых действий по защите Приднестровья» </w:t>
            </w: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</w:t>
            </w:r>
            <w:r w:rsidR="004E4B03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рканы</w:t>
            </w:r>
            <w:r w:rsidR="004E4B03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лободзейского района, водителя ГУП «Почта Приднестровья»</w:t>
            </w:r>
            <w:r w:rsidR="00581B3F" w:rsidRPr="00CE7D9F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CE7D9F" w:rsidRDefault="00392F2F" w:rsidP="00CE7D9F">
      <w:pPr>
        <w:jc w:val="center"/>
        <w:rPr>
          <w:sz w:val="28"/>
          <w:szCs w:val="28"/>
        </w:rPr>
      </w:pPr>
    </w:p>
    <w:p w:rsidR="00AE2360" w:rsidRPr="00CE7D9F" w:rsidRDefault="00753028" w:rsidP="00CE7D9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E7D9F">
        <w:rPr>
          <w:sz w:val="28"/>
          <w:szCs w:val="28"/>
        </w:rPr>
        <w:t>медалью «Защитнику Приднестровья</w:t>
      </w:r>
      <w:r w:rsidR="00AE2360" w:rsidRPr="00CE7D9F">
        <w:rPr>
          <w:sz w:val="28"/>
          <w:szCs w:val="28"/>
        </w:rPr>
        <w:t>»</w:t>
      </w:r>
      <w:r w:rsidR="00F863B8" w:rsidRPr="00CE7D9F">
        <w:rPr>
          <w:sz w:val="28"/>
          <w:szCs w:val="28"/>
        </w:rPr>
        <w:t>:</w:t>
      </w:r>
    </w:p>
    <w:p w:rsidR="00CC7258" w:rsidRPr="00CE7D9F" w:rsidRDefault="00CC7258" w:rsidP="00CE7D9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53028" w:rsidRPr="00CE7D9F" w:rsidTr="00FA3071">
        <w:tc>
          <w:tcPr>
            <w:tcW w:w="9889" w:type="dxa"/>
            <w:gridSpan w:val="3"/>
          </w:tcPr>
          <w:p w:rsidR="00753028" w:rsidRPr="00CE7D9F" w:rsidRDefault="0075302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Зайченко Сергея Ивановича (посмертно),</w:t>
            </w:r>
          </w:p>
          <w:p w:rsidR="00753028" w:rsidRPr="00CE7D9F" w:rsidRDefault="00753028" w:rsidP="00CE7D9F">
            <w:pPr>
              <w:rPr>
                <w:sz w:val="28"/>
                <w:szCs w:val="28"/>
              </w:rPr>
            </w:pPr>
          </w:p>
        </w:tc>
      </w:tr>
      <w:tr w:rsidR="001E1728" w:rsidRPr="00CE7D9F" w:rsidTr="009B2D62">
        <w:tc>
          <w:tcPr>
            <w:tcW w:w="4644" w:type="dxa"/>
          </w:tcPr>
          <w:p w:rsidR="001E1728" w:rsidRPr="00CE7D9F" w:rsidRDefault="001E172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Андреева Юрия Васильевича </w:t>
            </w:r>
          </w:p>
        </w:tc>
        <w:tc>
          <w:tcPr>
            <w:tcW w:w="426" w:type="dxa"/>
          </w:tcPr>
          <w:p w:rsidR="001E1728" w:rsidRPr="00CE7D9F" w:rsidRDefault="001E172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1728" w:rsidRPr="00CE7D9F" w:rsidRDefault="001E172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начальника Оперативного отдела </w:t>
            </w:r>
            <w:r w:rsidRPr="00F146E5">
              <w:rPr>
                <w:spacing w:val="-8"/>
                <w:sz w:val="28"/>
                <w:szCs w:val="28"/>
              </w:rPr>
              <w:t>Учреждения исполнения наказаний №</w:t>
            </w:r>
            <w:r w:rsidR="00F146E5" w:rsidRPr="00F146E5">
              <w:rPr>
                <w:spacing w:val="-8"/>
                <w:sz w:val="28"/>
                <w:szCs w:val="28"/>
              </w:rPr>
              <w:t xml:space="preserve"> 1 </w:t>
            </w:r>
            <w:r w:rsidRPr="00CE7D9F">
              <w:rPr>
                <w:sz w:val="28"/>
                <w:szCs w:val="28"/>
              </w:rPr>
              <w:t>Государственной службы исполнения наказаний Министерства юстиции Приднестровской Молдавской Республики</w:t>
            </w:r>
            <w:r w:rsidR="00CA4200" w:rsidRPr="00CE7D9F">
              <w:rPr>
                <w:sz w:val="28"/>
                <w:szCs w:val="28"/>
              </w:rPr>
              <w:t>,</w:t>
            </w:r>
            <w:r w:rsidRPr="00CE7D9F">
              <w:rPr>
                <w:sz w:val="28"/>
                <w:szCs w:val="28"/>
              </w:rPr>
              <w:t xml:space="preserve"> </w:t>
            </w:r>
            <w:r w:rsidR="00CA4200" w:rsidRPr="00CE7D9F">
              <w:rPr>
                <w:sz w:val="28"/>
                <w:szCs w:val="28"/>
              </w:rPr>
              <w:t>м</w:t>
            </w:r>
            <w:r w:rsidRPr="00CE7D9F">
              <w:rPr>
                <w:sz w:val="28"/>
                <w:szCs w:val="28"/>
              </w:rPr>
              <w:t>айора юстиции</w:t>
            </w:r>
            <w:r w:rsidR="00CA4200" w:rsidRPr="00CE7D9F">
              <w:rPr>
                <w:sz w:val="28"/>
                <w:szCs w:val="28"/>
              </w:rPr>
              <w:t>,</w:t>
            </w:r>
          </w:p>
          <w:p w:rsidR="00CA4200" w:rsidRPr="00CE7D9F" w:rsidRDefault="00CA4200" w:rsidP="00CE7D9F">
            <w:pPr>
              <w:rPr>
                <w:sz w:val="28"/>
                <w:szCs w:val="28"/>
              </w:rPr>
            </w:pPr>
          </w:p>
        </w:tc>
      </w:tr>
      <w:tr w:rsidR="005E54FF" w:rsidRPr="00CE7D9F" w:rsidTr="009B2D62">
        <w:tc>
          <w:tcPr>
            <w:tcW w:w="4644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Бондаря Геннадия Викторовича </w:t>
            </w:r>
          </w:p>
        </w:tc>
        <w:tc>
          <w:tcPr>
            <w:tcW w:w="426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раклиста печатного цеха отделочного производства ЗАО «Тиротекс»,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</w:p>
        </w:tc>
      </w:tr>
      <w:tr w:rsidR="00E5620A" w:rsidRPr="00CE7D9F" w:rsidTr="009B2D62">
        <w:tc>
          <w:tcPr>
            <w:tcW w:w="4644" w:type="dxa"/>
          </w:tcPr>
          <w:p w:rsidR="00E5620A" w:rsidRPr="00CE7D9F" w:rsidRDefault="00E5620A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Додула Сергея Васильевича</w:t>
            </w:r>
          </w:p>
        </w:tc>
        <w:tc>
          <w:tcPr>
            <w:tcW w:w="426" w:type="dxa"/>
          </w:tcPr>
          <w:p w:rsidR="00E5620A" w:rsidRPr="00CE7D9F" w:rsidRDefault="002F11A5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5D68" w:rsidRPr="00CE7D9F" w:rsidRDefault="00E5620A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главного специалиста – государственного инспектора Государственной инспекции (управления) ветеринарного, фитосанитарного </w:t>
            </w:r>
          </w:p>
          <w:p w:rsidR="00E5620A" w:rsidRPr="00CE7D9F" w:rsidRDefault="00E5620A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и фармацевтического надзора Службы государственного надзора Министерства юстиции Приднестровской Молдавской Республики</w:t>
            </w:r>
            <w:r w:rsidR="00D85D68" w:rsidRPr="00CE7D9F">
              <w:rPr>
                <w:sz w:val="28"/>
                <w:szCs w:val="28"/>
              </w:rPr>
              <w:t>,</w:t>
            </w:r>
          </w:p>
          <w:p w:rsidR="00D85D68" w:rsidRPr="00CE7D9F" w:rsidRDefault="00D85D68" w:rsidP="00CE7D9F">
            <w:pPr>
              <w:rPr>
                <w:sz w:val="28"/>
                <w:szCs w:val="28"/>
              </w:rPr>
            </w:pPr>
          </w:p>
        </w:tc>
      </w:tr>
      <w:tr w:rsidR="00CA4200" w:rsidRPr="00CE7D9F" w:rsidTr="009B2D62">
        <w:tc>
          <w:tcPr>
            <w:tcW w:w="4644" w:type="dxa"/>
          </w:tcPr>
          <w:p w:rsidR="00CA4200" w:rsidRPr="00CE7D9F" w:rsidRDefault="00CA4200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Докукина Юрия Михайловича</w:t>
            </w:r>
          </w:p>
        </w:tc>
        <w:tc>
          <w:tcPr>
            <w:tcW w:w="426" w:type="dxa"/>
          </w:tcPr>
          <w:p w:rsidR="00CA4200" w:rsidRPr="00CE7D9F" w:rsidRDefault="00B85B5E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4200" w:rsidRPr="00CE7D9F" w:rsidRDefault="00CA4200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водителя Отдела тылового обеспечения Государственной службы исполнения наказаний Министерства юстиции Приднестровской Молдавской Республики</w:t>
            </w:r>
            <w:r w:rsidR="00B85B5E" w:rsidRPr="00CE7D9F">
              <w:rPr>
                <w:sz w:val="28"/>
                <w:szCs w:val="28"/>
              </w:rPr>
              <w:t>,</w:t>
            </w:r>
          </w:p>
          <w:p w:rsidR="00B85B5E" w:rsidRDefault="00B85B5E" w:rsidP="00CE7D9F">
            <w:pPr>
              <w:rPr>
                <w:sz w:val="28"/>
                <w:szCs w:val="28"/>
              </w:rPr>
            </w:pPr>
          </w:p>
          <w:p w:rsidR="00E87EDE" w:rsidRPr="00CE7D9F" w:rsidRDefault="00E87EDE" w:rsidP="00CE7D9F">
            <w:pPr>
              <w:rPr>
                <w:sz w:val="28"/>
                <w:szCs w:val="28"/>
              </w:rPr>
            </w:pPr>
          </w:p>
        </w:tc>
      </w:tr>
      <w:tr w:rsidR="00D85D68" w:rsidRPr="00CE7D9F" w:rsidTr="009B2D62">
        <w:tc>
          <w:tcPr>
            <w:tcW w:w="4644" w:type="dxa"/>
          </w:tcPr>
          <w:p w:rsidR="00D85D68" w:rsidRPr="00CE7D9F" w:rsidRDefault="00D85D6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lastRenderedPageBreak/>
              <w:t xml:space="preserve">Дубового Анатолия Андреевича </w:t>
            </w:r>
          </w:p>
        </w:tc>
        <w:tc>
          <w:tcPr>
            <w:tcW w:w="426" w:type="dxa"/>
          </w:tcPr>
          <w:p w:rsidR="00D85D68" w:rsidRPr="00CE7D9F" w:rsidRDefault="00D85D6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5D68" w:rsidRPr="00CE7D9F" w:rsidRDefault="00D85D6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рабочего всех специальностей отдела документационного и материаль</w:t>
            </w:r>
            <w:r w:rsidR="008C2384">
              <w:rPr>
                <w:sz w:val="28"/>
                <w:szCs w:val="28"/>
              </w:rPr>
              <w:t>но-</w:t>
            </w:r>
            <w:r w:rsidRPr="00CE7D9F">
              <w:rPr>
                <w:sz w:val="28"/>
                <w:szCs w:val="28"/>
              </w:rPr>
              <w:t xml:space="preserve"> технического обеспечения </w:t>
            </w:r>
          </w:p>
          <w:p w:rsidR="00D85D68" w:rsidRPr="00CE7D9F" w:rsidRDefault="00D85D6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Финансово-административного управления Службы государственного надзора Министерства юстиции Приднестровской Молдавской Республики,</w:t>
            </w:r>
          </w:p>
          <w:p w:rsidR="00D85D68" w:rsidRPr="00CE7D9F" w:rsidRDefault="00D85D68" w:rsidP="00CE7D9F">
            <w:pPr>
              <w:rPr>
                <w:sz w:val="28"/>
                <w:szCs w:val="28"/>
              </w:rPr>
            </w:pPr>
          </w:p>
        </w:tc>
      </w:tr>
      <w:tr w:rsidR="00CA4200" w:rsidRPr="00CE7D9F" w:rsidTr="009B2D62">
        <w:tc>
          <w:tcPr>
            <w:tcW w:w="4644" w:type="dxa"/>
          </w:tcPr>
          <w:p w:rsidR="00CA4200" w:rsidRPr="00CE7D9F" w:rsidRDefault="00CA4200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Ефремова </w:t>
            </w:r>
          </w:p>
          <w:p w:rsidR="00CA4200" w:rsidRPr="00CE7D9F" w:rsidRDefault="00CA4200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6" w:type="dxa"/>
          </w:tcPr>
          <w:p w:rsidR="00CA4200" w:rsidRPr="00CE7D9F" w:rsidRDefault="00CA4200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4200" w:rsidRPr="00CE7D9F" w:rsidRDefault="00CA4200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контролера-водителя спецмашины Группы обеспечения Отдела тылового обеспечения Учреждения исполнения наказаний № 3 Государственной службы исполнения наказаний Министерства юстиции Приднестровской Молдавской Республики, старшего прапорщика юстиции,</w:t>
            </w:r>
          </w:p>
          <w:p w:rsidR="00CA4200" w:rsidRPr="00CE7D9F" w:rsidRDefault="00CA4200" w:rsidP="00CE7D9F">
            <w:pPr>
              <w:rPr>
                <w:sz w:val="28"/>
                <w:szCs w:val="28"/>
              </w:rPr>
            </w:pPr>
          </w:p>
        </w:tc>
      </w:tr>
      <w:tr w:rsidR="00F477B8" w:rsidRPr="00CE7D9F" w:rsidTr="009B2D62">
        <w:tc>
          <w:tcPr>
            <w:tcW w:w="4644" w:type="dxa"/>
          </w:tcPr>
          <w:p w:rsidR="00F477B8" w:rsidRPr="00CE7D9F" w:rsidRDefault="00F477B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Жолудя Игоря Алексеевича </w:t>
            </w:r>
          </w:p>
        </w:tc>
        <w:tc>
          <w:tcPr>
            <w:tcW w:w="426" w:type="dxa"/>
          </w:tcPr>
          <w:p w:rsidR="00F477B8" w:rsidRPr="00CE7D9F" w:rsidRDefault="00F477B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477B8" w:rsidRPr="00CE7D9F" w:rsidRDefault="00F477B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главного специалиста – государственного инспектора Государственной инспекции (управления) энергетического надзора Службы государственного надзора </w:t>
            </w:r>
            <w:r w:rsidR="001E1728" w:rsidRPr="00CE7D9F">
              <w:rPr>
                <w:sz w:val="28"/>
                <w:szCs w:val="28"/>
              </w:rPr>
              <w:t>Министерства юстиции Приднестровской Молдавской Республики</w:t>
            </w:r>
            <w:r w:rsidRPr="00CE7D9F">
              <w:rPr>
                <w:sz w:val="28"/>
                <w:szCs w:val="28"/>
              </w:rPr>
              <w:t>,</w:t>
            </w:r>
          </w:p>
          <w:p w:rsidR="00F477B8" w:rsidRPr="00CE7D9F" w:rsidRDefault="00F477B8" w:rsidP="00CE7D9F">
            <w:pPr>
              <w:rPr>
                <w:sz w:val="28"/>
                <w:szCs w:val="28"/>
              </w:rPr>
            </w:pPr>
          </w:p>
        </w:tc>
      </w:tr>
      <w:tr w:rsidR="005E54FF" w:rsidRPr="00CE7D9F" w:rsidTr="009B2D62">
        <w:tc>
          <w:tcPr>
            <w:tcW w:w="4644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Зайченко Николая Николаевича</w:t>
            </w:r>
          </w:p>
        </w:tc>
        <w:tc>
          <w:tcPr>
            <w:tcW w:w="426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97FBD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члена </w:t>
            </w:r>
            <w:r w:rsidR="00897FBD" w:rsidRPr="00CE7D9F">
              <w:rPr>
                <w:sz w:val="28"/>
                <w:szCs w:val="28"/>
              </w:rPr>
              <w:t xml:space="preserve">Тираспольского отделения 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РОО «Союз ветеранов Республиканской Гвардии»,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</w:p>
        </w:tc>
      </w:tr>
      <w:tr w:rsidR="005E54FF" w:rsidRPr="00CE7D9F" w:rsidTr="009B2D62">
        <w:tc>
          <w:tcPr>
            <w:tcW w:w="4644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Мардаря Ивана Анатольевича </w:t>
            </w:r>
          </w:p>
        </w:tc>
        <w:tc>
          <w:tcPr>
            <w:tcW w:w="426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1575D" w:rsidRPr="00CE7D9F" w:rsidRDefault="00897FBD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члена </w:t>
            </w:r>
            <w:r w:rsidR="00D1575D" w:rsidRPr="00CE7D9F">
              <w:rPr>
                <w:sz w:val="28"/>
                <w:szCs w:val="28"/>
              </w:rPr>
              <w:t xml:space="preserve">Тираспольского отделения </w:t>
            </w:r>
          </w:p>
          <w:p w:rsidR="00897FBD" w:rsidRPr="00CE7D9F" w:rsidRDefault="00897FBD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РОО «Союз ветеранов Республиканской Гвардии»,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водителя ООО «Пассажирсервис» 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г. Тирасполь,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</w:p>
        </w:tc>
      </w:tr>
      <w:tr w:rsidR="00E24949" w:rsidRPr="00CE7D9F" w:rsidTr="009B2D62">
        <w:tc>
          <w:tcPr>
            <w:tcW w:w="4644" w:type="dxa"/>
          </w:tcPr>
          <w:p w:rsidR="00E24949" w:rsidRPr="00CE7D9F" w:rsidRDefault="00E24949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Марецкого </w:t>
            </w:r>
          </w:p>
          <w:p w:rsidR="00E24949" w:rsidRPr="00CE7D9F" w:rsidRDefault="00E24949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Станислава Владимировича </w:t>
            </w:r>
          </w:p>
        </w:tc>
        <w:tc>
          <w:tcPr>
            <w:tcW w:w="426" w:type="dxa"/>
          </w:tcPr>
          <w:p w:rsidR="00E24949" w:rsidRPr="00CE7D9F" w:rsidRDefault="00E24949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24949" w:rsidRPr="00CE7D9F" w:rsidRDefault="00E24949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контролера на </w:t>
            </w:r>
            <w:r w:rsidR="00680491" w:rsidRPr="00CE7D9F">
              <w:rPr>
                <w:sz w:val="28"/>
                <w:szCs w:val="28"/>
              </w:rPr>
              <w:t>контрольно-пропускном пункте</w:t>
            </w:r>
            <w:r w:rsidRPr="00CE7D9F">
              <w:rPr>
                <w:sz w:val="28"/>
                <w:szCs w:val="28"/>
              </w:rPr>
              <w:t xml:space="preserve"> службы охраны </w:t>
            </w:r>
          </w:p>
          <w:p w:rsidR="00E24949" w:rsidRPr="00CE7D9F" w:rsidRDefault="00E24949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и противопожарной безопасности объединения социального развития ЗАО «Тиротекс»,</w:t>
            </w:r>
          </w:p>
          <w:p w:rsidR="00E24949" w:rsidRPr="00CE7D9F" w:rsidRDefault="00E24949" w:rsidP="00CE7D9F">
            <w:pPr>
              <w:rPr>
                <w:sz w:val="28"/>
                <w:szCs w:val="28"/>
              </w:rPr>
            </w:pPr>
          </w:p>
        </w:tc>
      </w:tr>
      <w:tr w:rsidR="002F11A5" w:rsidRPr="00CE7D9F" w:rsidTr="009B2D62">
        <w:tc>
          <w:tcPr>
            <w:tcW w:w="4644" w:type="dxa"/>
          </w:tcPr>
          <w:p w:rsidR="002F11A5" w:rsidRPr="00CE7D9F" w:rsidRDefault="002F11A5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lastRenderedPageBreak/>
              <w:t xml:space="preserve">Микирева </w:t>
            </w:r>
          </w:p>
          <w:p w:rsidR="002F11A5" w:rsidRPr="00CE7D9F" w:rsidRDefault="002F11A5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Александра Альбертовича</w:t>
            </w:r>
          </w:p>
        </w:tc>
        <w:tc>
          <w:tcPr>
            <w:tcW w:w="426" w:type="dxa"/>
          </w:tcPr>
          <w:p w:rsidR="002F11A5" w:rsidRPr="00CE7D9F" w:rsidRDefault="002F11A5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11A5" w:rsidRPr="00CE7D9F" w:rsidRDefault="002F11A5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бойца Группы быстрого реагирования Отряда специального назначения «Скорпион» Государственной службы исполнения наказаний Министерства юстиции Приднестровской Молдавской Республики,</w:t>
            </w:r>
          </w:p>
          <w:p w:rsidR="002F11A5" w:rsidRPr="00CE7D9F" w:rsidRDefault="002F11A5" w:rsidP="00CE7D9F">
            <w:pPr>
              <w:rPr>
                <w:sz w:val="28"/>
                <w:szCs w:val="28"/>
              </w:rPr>
            </w:pPr>
          </w:p>
        </w:tc>
      </w:tr>
      <w:tr w:rsidR="00E24949" w:rsidRPr="00CE7D9F" w:rsidTr="009B2D62">
        <w:tc>
          <w:tcPr>
            <w:tcW w:w="4644" w:type="dxa"/>
          </w:tcPr>
          <w:p w:rsidR="00E24949" w:rsidRPr="00CE7D9F" w:rsidRDefault="00680491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Погонина Сергея Анатолиевича </w:t>
            </w:r>
          </w:p>
        </w:tc>
        <w:tc>
          <w:tcPr>
            <w:tcW w:w="426" w:type="dxa"/>
          </w:tcPr>
          <w:p w:rsidR="00E24949" w:rsidRPr="00CE7D9F" w:rsidRDefault="00680491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24949" w:rsidRPr="00CE7D9F" w:rsidRDefault="00680491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уборщика территории ремонтно-строительного управления объединения социального развития ЗАО «Тиротекс»,</w:t>
            </w:r>
          </w:p>
          <w:p w:rsidR="00680491" w:rsidRPr="00CE7D9F" w:rsidRDefault="00680491" w:rsidP="00CE7D9F">
            <w:pPr>
              <w:rPr>
                <w:sz w:val="28"/>
                <w:szCs w:val="28"/>
              </w:rPr>
            </w:pPr>
          </w:p>
        </w:tc>
      </w:tr>
      <w:tr w:rsidR="002F11A5" w:rsidRPr="00CE7D9F" w:rsidTr="009B2D62">
        <w:tc>
          <w:tcPr>
            <w:tcW w:w="4644" w:type="dxa"/>
          </w:tcPr>
          <w:p w:rsidR="002F11A5" w:rsidRPr="00CE7D9F" w:rsidRDefault="002F11A5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Приходько Андрея Витальевича </w:t>
            </w:r>
          </w:p>
        </w:tc>
        <w:tc>
          <w:tcPr>
            <w:tcW w:w="426" w:type="dxa"/>
          </w:tcPr>
          <w:p w:rsidR="002F11A5" w:rsidRPr="00CE7D9F" w:rsidRDefault="002F11A5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11A5" w:rsidRPr="00CE7D9F" w:rsidRDefault="002F11A5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начальника Медицинской части </w:t>
            </w:r>
            <w:r w:rsidRPr="00C62E3C">
              <w:rPr>
                <w:spacing w:val="-8"/>
                <w:sz w:val="28"/>
                <w:szCs w:val="28"/>
              </w:rPr>
              <w:t>Учреждения исполнения наказаний №</w:t>
            </w:r>
            <w:r w:rsidR="00C62E3C">
              <w:rPr>
                <w:sz w:val="28"/>
                <w:szCs w:val="28"/>
              </w:rPr>
              <w:t xml:space="preserve"> </w:t>
            </w:r>
            <w:r w:rsidRPr="00CE7D9F">
              <w:rPr>
                <w:sz w:val="28"/>
                <w:szCs w:val="28"/>
              </w:rPr>
              <w:t>3 Государственной службы исполнения наказаний Министерства юстиции Приднестровской Молдавской Республики</w:t>
            </w:r>
            <w:r w:rsidR="005040CE" w:rsidRPr="00CE7D9F">
              <w:rPr>
                <w:sz w:val="28"/>
                <w:szCs w:val="28"/>
              </w:rPr>
              <w:t>,</w:t>
            </w:r>
          </w:p>
          <w:p w:rsidR="005040CE" w:rsidRPr="00CE7D9F" w:rsidRDefault="005040CE" w:rsidP="00CE7D9F">
            <w:pPr>
              <w:rPr>
                <w:sz w:val="28"/>
                <w:szCs w:val="28"/>
              </w:rPr>
            </w:pPr>
          </w:p>
        </w:tc>
      </w:tr>
      <w:tr w:rsidR="005E54FF" w:rsidRPr="00CE7D9F" w:rsidTr="009B2D62">
        <w:tc>
          <w:tcPr>
            <w:tcW w:w="4644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Свидерского Виталия Ивановича</w:t>
            </w:r>
          </w:p>
        </w:tc>
        <w:tc>
          <w:tcPr>
            <w:tcW w:w="426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члена РОО «Союз ветеранов Республиканской Гвардии» </w:t>
            </w:r>
            <w:r w:rsidRPr="00CE7D9F">
              <w:rPr>
                <w:sz w:val="28"/>
                <w:szCs w:val="28"/>
              </w:rPr>
              <w:br/>
              <w:t>г. Дубоссары, пенсионера,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</w:p>
        </w:tc>
      </w:tr>
      <w:tr w:rsidR="005E54FF" w:rsidRPr="00CE7D9F" w:rsidTr="009B2D62">
        <w:tc>
          <w:tcPr>
            <w:tcW w:w="4644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Собещанского Игоря Борисовича</w:t>
            </w:r>
          </w:p>
        </w:tc>
        <w:tc>
          <w:tcPr>
            <w:tcW w:w="426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инженера-сапера инженерно-саперного отделения специального отряда быстрого реагирования «Днестр» Министерства внутренних дел Приднестровской Молдавской Республики, лейтенанта милиции,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</w:p>
        </w:tc>
      </w:tr>
      <w:tr w:rsidR="00D85D68" w:rsidRPr="00CE7D9F" w:rsidTr="009B2D62">
        <w:tc>
          <w:tcPr>
            <w:tcW w:w="4644" w:type="dxa"/>
          </w:tcPr>
          <w:p w:rsidR="00D85D68" w:rsidRPr="00CE7D9F" w:rsidRDefault="00D85D6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Татар</w:t>
            </w:r>
            <w:r w:rsidR="000132CC">
              <w:rPr>
                <w:sz w:val="28"/>
                <w:szCs w:val="28"/>
              </w:rPr>
              <w:t>а</w:t>
            </w:r>
            <w:r w:rsidRPr="00CE7D9F">
              <w:rPr>
                <w:sz w:val="28"/>
                <w:szCs w:val="28"/>
              </w:rPr>
              <w:t xml:space="preserve"> Иосифа Ивановича </w:t>
            </w:r>
          </w:p>
        </w:tc>
        <w:tc>
          <w:tcPr>
            <w:tcW w:w="426" w:type="dxa"/>
          </w:tcPr>
          <w:p w:rsidR="00D85D68" w:rsidRPr="00CE7D9F" w:rsidRDefault="001E172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85D68" w:rsidRPr="00CE7D9F" w:rsidRDefault="00D85D68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охранника отдела хозяйственно - транспортного обеспечения Административного управления</w:t>
            </w:r>
            <w:r w:rsidR="001E1728" w:rsidRPr="00CE7D9F">
              <w:rPr>
                <w:sz w:val="28"/>
                <w:szCs w:val="28"/>
              </w:rPr>
              <w:t xml:space="preserve"> Министерства юстиции Приднестровской Молдавской Республики,</w:t>
            </w:r>
          </w:p>
          <w:p w:rsidR="001E1728" w:rsidRPr="00CE7D9F" w:rsidRDefault="001E1728" w:rsidP="00CE7D9F">
            <w:pPr>
              <w:rPr>
                <w:sz w:val="28"/>
                <w:szCs w:val="28"/>
              </w:rPr>
            </w:pPr>
          </w:p>
        </w:tc>
      </w:tr>
      <w:tr w:rsidR="005E54FF" w:rsidRPr="00CE7D9F" w:rsidTr="009B2D62">
        <w:tc>
          <w:tcPr>
            <w:tcW w:w="4644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Ульянова Владимира Николаевича</w:t>
            </w:r>
          </w:p>
        </w:tc>
        <w:tc>
          <w:tcPr>
            <w:tcW w:w="426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54FF" w:rsidRPr="00CE7D9F" w:rsidRDefault="005E54FF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члена РОО «Союз ветеранов Республиканской Г</w:t>
            </w:r>
            <w:r w:rsidR="0023332B">
              <w:rPr>
                <w:sz w:val="28"/>
                <w:szCs w:val="28"/>
              </w:rPr>
              <w:t xml:space="preserve">вардии» </w:t>
            </w:r>
            <w:r w:rsidR="0023332B">
              <w:rPr>
                <w:sz w:val="28"/>
                <w:szCs w:val="28"/>
              </w:rPr>
              <w:br/>
              <w:t>г. Дубоссары, плотника-</w:t>
            </w:r>
            <w:r w:rsidRPr="00CE7D9F">
              <w:rPr>
                <w:sz w:val="28"/>
                <w:szCs w:val="28"/>
              </w:rPr>
              <w:t>бетонщика Дубоссарского участка ЗАО «СУ-28»,</w:t>
            </w:r>
          </w:p>
          <w:p w:rsidR="005E54FF" w:rsidRPr="00CE7D9F" w:rsidRDefault="005E54FF" w:rsidP="00CE7D9F">
            <w:pPr>
              <w:rPr>
                <w:sz w:val="28"/>
                <w:szCs w:val="28"/>
              </w:rPr>
            </w:pPr>
          </w:p>
        </w:tc>
      </w:tr>
      <w:tr w:rsidR="005E54FF" w:rsidRPr="00CE7D9F" w:rsidTr="009B2D62">
        <w:tc>
          <w:tcPr>
            <w:tcW w:w="4644" w:type="dxa"/>
          </w:tcPr>
          <w:p w:rsidR="005E54FF" w:rsidRPr="00CE7D9F" w:rsidRDefault="00680491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lastRenderedPageBreak/>
              <w:t xml:space="preserve">Чеботаря </w:t>
            </w:r>
            <w:bookmarkStart w:id="0" w:name="_GoBack"/>
            <w:bookmarkEnd w:id="0"/>
            <w:r w:rsidRPr="00CE7D9F">
              <w:rPr>
                <w:sz w:val="28"/>
                <w:szCs w:val="28"/>
              </w:rPr>
              <w:t xml:space="preserve">Игоря Георгиевича </w:t>
            </w:r>
          </w:p>
        </w:tc>
        <w:tc>
          <w:tcPr>
            <w:tcW w:w="426" w:type="dxa"/>
          </w:tcPr>
          <w:p w:rsidR="005E54FF" w:rsidRPr="00CE7D9F" w:rsidRDefault="00680491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0491" w:rsidRPr="00CE7D9F" w:rsidRDefault="00680491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 xml:space="preserve">грузчика службы материального обеспечения объединения социального развития </w:t>
            </w:r>
          </w:p>
          <w:p w:rsidR="00680491" w:rsidRPr="00CE7D9F" w:rsidRDefault="00680491" w:rsidP="00CE7D9F">
            <w:pPr>
              <w:rPr>
                <w:sz w:val="28"/>
                <w:szCs w:val="28"/>
              </w:rPr>
            </w:pPr>
            <w:r w:rsidRPr="00CE7D9F">
              <w:rPr>
                <w:sz w:val="28"/>
                <w:szCs w:val="28"/>
              </w:rPr>
              <w:t>ЗАО «Тиротекс»</w:t>
            </w:r>
            <w:r w:rsidR="00581B3F" w:rsidRPr="00CE7D9F">
              <w:rPr>
                <w:sz w:val="28"/>
                <w:szCs w:val="28"/>
              </w:rPr>
              <w:t>.</w:t>
            </w:r>
          </w:p>
        </w:tc>
      </w:tr>
    </w:tbl>
    <w:p w:rsidR="00D75090" w:rsidRPr="00CE7D9F" w:rsidRDefault="00D75090" w:rsidP="00CE7D9F">
      <w:pPr>
        <w:rPr>
          <w:sz w:val="28"/>
          <w:szCs w:val="28"/>
        </w:rPr>
      </w:pPr>
    </w:p>
    <w:p w:rsidR="0034716F" w:rsidRPr="00CE7D9F" w:rsidRDefault="0034716F" w:rsidP="00CE7D9F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E7D9F">
        <w:rPr>
          <w:sz w:val="28"/>
          <w:szCs w:val="28"/>
        </w:rPr>
        <w:t>Настоящий Указ вступает в силу со дня подписания.</w:t>
      </w:r>
    </w:p>
    <w:p w:rsidR="00A15371" w:rsidRPr="00373372" w:rsidRDefault="00A15371" w:rsidP="00CE7D9F">
      <w:pPr>
        <w:jc w:val="both"/>
        <w:rPr>
          <w:sz w:val="28"/>
          <w:szCs w:val="28"/>
        </w:rPr>
      </w:pPr>
    </w:p>
    <w:p w:rsidR="00A15371" w:rsidRPr="00373372" w:rsidRDefault="00A15371" w:rsidP="00CE7D9F">
      <w:pPr>
        <w:jc w:val="both"/>
        <w:rPr>
          <w:sz w:val="28"/>
          <w:szCs w:val="28"/>
        </w:rPr>
      </w:pPr>
    </w:p>
    <w:p w:rsidR="00AE2360" w:rsidRPr="00373372" w:rsidRDefault="00AE2360" w:rsidP="00CE7D9F">
      <w:pPr>
        <w:jc w:val="both"/>
        <w:rPr>
          <w:sz w:val="28"/>
          <w:szCs w:val="28"/>
        </w:rPr>
      </w:pPr>
    </w:p>
    <w:p w:rsidR="00213739" w:rsidRPr="00373372" w:rsidRDefault="00213739" w:rsidP="00CE7D9F">
      <w:pPr>
        <w:jc w:val="both"/>
      </w:pPr>
      <w:r w:rsidRPr="00373372">
        <w:t>ПРЕЗИДЕНТ                                                                                                В.КРАСНОСЕЛЬСКИЙ</w:t>
      </w:r>
    </w:p>
    <w:p w:rsidR="00213739" w:rsidRPr="00373372" w:rsidRDefault="00213739" w:rsidP="00CE7D9F">
      <w:pPr>
        <w:ind w:firstLine="708"/>
        <w:rPr>
          <w:sz w:val="28"/>
          <w:szCs w:val="28"/>
        </w:rPr>
      </w:pPr>
    </w:p>
    <w:p w:rsidR="00213739" w:rsidRPr="00373372" w:rsidRDefault="00213739" w:rsidP="00CE7D9F">
      <w:pPr>
        <w:ind w:firstLine="708"/>
        <w:rPr>
          <w:sz w:val="28"/>
          <w:szCs w:val="28"/>
        </w:rPr>
      </w:pPr>
    </w:p>
    <w:p w:rsidR="00213739" w:rsidRPr="00373372" w:rsidRDefault="00213739" w:rsidP="00CE7D9F">
      <w:pPr>
        <w:rPr>
          <w:sz w:val="28"/>
          <w:szCs w:val="28"/>
        </w:rPr>
      </w:pPr>
    </w:p>
    <w:p w:rsidR="00213739" w:rsidRPr="00373372" w:rsidRDefault="00213739" w:rsidP="00CE7D9F">
      <w:pPr>
        <w:ind w:firstLine="708"/>
        <w:rPr>
          <w:sz w:val="28"/>
          <w:szCs w:val="28"/>
        </w:rPr>
      </w:pPr>
      <w:r w:rsidRPr="00373372">
        <w:rPr>
          <w:sz w:val="28"/>
          <w:szCs w:val="28"/>
        </w:rPr>
        <w:t>г. Тирасполь</w:t>
      </w:r>
    </w:p>
    <w:p w:rsidR="00213739" w:rsidRPr="00373372" w:rsidRDefault="00373372" w:rsidP="00CE7D9F">
      <w:pPr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r w:rsidR="00213739" w:rsidRPr="00373372">
        <w:rPr>
          <w:sz w:val="28"/>
          <w:szCs w:val="28"/>
        </w:rPr>
        <w:t xml:space="preserve"> июля 2022 г.</w:t>
      </w:r>
    </w:p>
    <w:p w:rsidR="00213739" w:rsidRPr="00373372" w:rsidRDefault="00373372" w:rsidP="00CE7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74</w:t>
      </w:r>
    </w:p>
    <w:p w:rsidR="00213739" w:rsidRPr="00373372" w:rsidRDefault="00213739" w:rsidP="00CE7D9F">
      <w:pPr>
        <w:rPr>
          <w:sz w:val="28"/>
          <w:szCs w:val="28"/>
        </w:rPr>
      </w:pPr>
    </w:p>
    <w:p w:rsidR="00A15371" w:rsidRPr="00373372" w:rsidRDefault="00A15371" w:rsidP="00CE7D9F">
      <w:pPr>
        <w:jc w:val="both"/>
        <w:rPr>
          <w:sz w:val="28"/>
          <w:szCs w:val="28"/>
        </w:rPr>
      </w:pPr>
    </w:p>
    <w:p w:rsidR="00373372" w:rsidRPr="00373372" w:rsidRDefault="00373372">
      <w:pPr>
        <w:jc w:val="both"/>
        <w:rPr>
          <w:sz w:val="28"/>
          <w:szCs w:val="28"/>
        </w:rPr>
      </w:pPr>
    </w:p>
    <w:sectPr w:rsidR="00373372" w:rsidRPr="0037337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53" w:rsidRDefault="002D5D53" w:rsidP="00CC7258">
      <w:r>
        <w:separator/>
      </w:r>
    </w:p>
  </w:endnote>
  <w:endnote w:type="continuationSeparator" w:id="0">
    <w:p w:rsidR="002D5D53" w:rsidRDefault="002D5D5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53" w:rsidRDefault="002D5D53" w:rsidP="00CC7258">
      <w:r>
        <w:separator/>
      </w:r>
    </w:p>
  </w:footnote>
  <w:footnote w:type="continuationSeparator" w:id="0">
    <w:p w:rsidR="002D5D53" w:rsidRDefault="002D5D5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9C" w:rsidRDefault="002204C1">
    <w:pPr>
      <w:pStyle w:val="a6"/>
      <w:jc w:val="center"/>
    </w:pPr>
    <w:r>
      <w:fldChar w:fldCharType="begin"/>
    </w:r>
    <w:r w:rsidR="004D53C7">
      <w:instrText xml:space="preserve"> PAGE   \* MERGEFORMAT </w:instrText>
    </w:r>
    <w:r>
      <w:fldChar w:fldCharType="separate"/>
    </w:r>
    <w:r w:rsidR="00373372">
      <w:rPr>
        <w:noProof/>
      </w:rPr>
      <w:t>- 2 -</w:t>
    </w:r>
    <w:r>
      <w:rPr>
        <w:noProof/>
      </w:rPr>
      <w:fldChar w:fldCharType="end"/>
    </w:r>
  </w:p>
  <w:p w:rsidR="00161C9C" w:rsidRDefault="00161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2CC"/>
    <w:rsid w:val="000248A5"/>
    <w:rsid w:val="000264D5"/>
    <w:rsid w:val="00031F73"/>
    <w:rsid w:val="0004008B"/>
    <w:rsid w:val="00040EC2"/>
    <w:rsid w:val="00041760"/>
    <w:rsid w:val="00045B2C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1C9C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1728"/>
    <w:rsid w:val="001E406A"/>
    <w:rsid w:val="001F5D0D"/>
    <w:rsid w:val="002106AB"/>
    <w:rsid w:val="002106B5"/>
    <w:rsid w:val="00210C87"/>
    <w:rsid w:val="00213739"/>
    <w:rsid w:val="0021678A"/>
    <w:rsid w:val="002204C1"/>
    <w:rsid w:val="00223A77"/>
    <w:rsid w:val="0023332B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F9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E81"/>
    <w:rsid w:val="002B6071"/>
    <w:rsid w:val="002C5738"/>
    <w:rsid w:val="002C6905"/>
    <w:rsid w:val="002D0991"/>
    <w:rsid w:val="002D2CFC"/>
    <w:rsid w:val="002D5D53"/>
    <w:rsid w:val="002E0745"/>
    <w:rsid w:val="002E57E3"/>
    <w:rsid w:val="002E6523"/>
    <w:rsid w:val="002F11A5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57AF"/>
    <w:rsid w:val="00337304"/>
    <w:rsid w:val="00340985"/>
    <w:rsid w:val="0034716F"/>
    <w:rsid w:val="00356AC1"/>
    <w:rsid w:val="00357137"/>
    <w:rsid w:val="003614B8"/>
    <w:rsid w:val="00362BB3"/>
    <w:rsid w:val="003723F8"/>
    <w:rsid w:val="00373372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5AEB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3F7661"/>
    <w:rsid w:val="00400E69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53C7"/>
    <w:rsid w:val="004D7B39"/>
    <w:rsid w:val="004E30FF"/>
    <w:rsid w:val="004E3BA7"/>
    <w:rsid w:val="004E4B03"/>
    <w:rsid w:val="004F17C4"/>
    <w:rsid w:val="004F2A49"/>
    <w:rsid w:val="004F3082"/>
    <w:rsid w:val="004F4FBE"/>
    <w:rsid w:val="005040C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1B3F"/>
    <w:rsid w:val="005850A1"/>
    <w:rsid w:val="00590FC5"/>
    <w:rsid w:val="00591978"/>
    <w:rsid w:val="005928BE"/>
    <w:rsid w:val="00595086"/>
    <w:rsid w:val="005A1010"/>
    <w:rsid w:val="005A4B46"/>
    <w:rsid w:val="005A66E7"/>
    <w:rsid w:val="005C7EE7"/>
    <w:rsid w:val="005D4D1E"/>
    <w:rsid w:val="005E54FF"/>
    <w:rsid w:val="005F7387"/>
    <w:rsid w:val="00604A5E"/>
    <w:rsid w:val="00614D68"/>
    <w:rsid w:val="0062680A"/>
    <w:rsid w:val="006301A9"/>
    <w:rsid w:val="00631D91"/>
    <w:rsid w:val="006400F5"/>
    <w:rsid w:val="0064313E"/>
    <w:rsid w:val="0064754C"/>
    <w:rsid w:val="006575E4"/>
    <w:rsid w:val="0066058D"/>
    <w:rsid w:val="00665F57"/>
    <w:rsid w:val="006672B6"/>
    <w:rsid w:val="006700A3"/>
    <w:rsid w:val="006760D4"/>
    <w:rsid w:val="00680491"/>
    <w:rsid w:val="0068589D"/>
    <w:rsid w:val="006A3D64"/>
    <w:rsid w:val="006B3A8B"/>
    <w:rsid w:val="006B7DBD"/>
    <w:rsid w:val="006C0B4B"/>
    <w:rsid w:val="006C1B20"/>
    <w:rsid w:val="006C2B74"/>
    <w:rsid w:val="006C3492"/>
    <w:rsid w:val="006C5C1D"/>
    <w:rsid w:val="006C6772"/>
    <w:rsid w:val="006D2935"/>
    <w:rsid w:val="006D5A45"/>
    <w:rsid w:val="006D72C6"/>
    <w:rsid w:val="006E74A2"/>
    <w:rsid w:val="006F6137"/>
    <w:rsid w:val="006F62E4"/>
    <w:rsid w:val="00705499"/>
    <w:rsid w:val="00714EF2"/>
    <w:rsid w:val="0072237B"/>
    <w:rsid w:val="00724B26"/>
    <w:rsid w:val="00725294"/>
    <w:rsid w:val="00730519"/>
    <w:rsid w:val="00736BD7"/>
    <w:rsid w:val="00737820"/>
    <w:rsid w:val="00753028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E2C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08FB"/>
    <w:rsid w:val="0084607A"/>
    <w:rsid w:val="00846302"/>
    <w:rsid w:val="0085583D"/>
    <w:rsid w:val="00861683"/>
    <w:rsid w:val="008665BB"/>
    <w:rsid w:val="00883FCD"/>
    <w:rsid w:val="008842C4"/>
    <w:rsid w:val="00891D43"/>
    <w:rsid w:val="008961BC"/>
    <w:rsid w:val="00897FBD"/>
    <w:rsid w:val="008A0425"/>
    <w:rsid w:val="008A3FB2"/>
    <w:rsid w:val="008A7F0A"/>
    <w:rsid w:val="008C2384"/>
    <w:rsid w:val="008C6A06"/>
    <w:rsid w:val="008D282C"/>
    <w:rsid w:val="008E3185"/>
    <w:rsid w:val="008E5261"/>
    <w:rsid w:val="008F7F87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13F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38D9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5B5E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3E1C"/>
    <w:rsid w:val="00C211B9"/>
    <w:rsid w:val="00C2381C"/>
    <w:rsid w:val="00C32761"/>
    <w:rsid w:val="00C444DE"/>
    <w:rsid w:val="00C44E0F"/>
    <w:rsid w:val="00C574F9"/>
    <w:rsid w:val="00C62E3C"/>
    <w:rsid w:val="00C670EB"/>
    <w:rsid w:val="00C81CBA"/>
    <w:rsid w:val="00C8395B"/>
    <w:rsid w:val="00C84A2E"/>
    <w:rsid w:val="00C93657"/>
    <w:rsid w:val="00C94895"/>
    <w:rsid w:val="00C94DF0"/>
    <w:rsid w:val="00CA4200"/>
    <w:rsid w:val="00CA4546"/>
    <w:rsid w:val="00CA5ACA"/>
    <w:rsid w:val="00CA5EC0"/>
    <w:rsid w:val="00CA6405"/>
    <w:rsid w:val="00CB01F9"/>
    <w:rsid w:val="00CB074B"/>
    <w:rsid w:val="00CB10D6"/>
    <w:rsid w:val="00CB2BED"/>
    <w:rsid w:val="00CC0CF7"/>
    <w:rsid w:val="00CC48B2"/>
    <w:rsid w:val="00CC7258"/>
    <w:rsid w:val="00CD795E"/>
    <w:rsid w:val="00CE7D9F"/>
    <w:rsid w:val="00D06389"/>
    <w:rsid w:val="00D11B30"/>
    <w:rsid w:val="00D11D54"/>
    <w:rsid w:val="00D1306B"/>
    <w:rsid w:val="00D143DC"/>
    <w:rsid w:val="00D1575D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5D68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4949"/>
    <w:rsid w:val="00E27BC6"/>
    <w:rsid w:val="00E321A0"/>
    <w:rsid w:val="00E46533"/>
    <w:rsid w:val="00E54505"/>
    <w:rsid w:val="00E5620A"/>
    <w:rsid w:val="00E57630"/>
    <w:rsid w:val="00E57E33"/>
    <w:rsid w:val="00E665D6"/>
    <w:rsid w:val="00E71504"/>
    <w:rsid w:val="00E71C5F"/>
    <w:rsid w:val="00E747DE"/>
    <w:rsid w:val="00E74F7D"/>
    <w:rsid w:val="00E76C3B"/>
    <w:rsid w:val="00E77269"/>
    <w:rsid w:val="00E834C4"/>
    <w:rsid w:val="00E84036"/>
    <w:rsid w:val="00E87EDE"/>
    <w:rsid w:val="00E90852"/>
    <w:rsid w:val="00EA4937"/>
    <w:rsid w:val="00EA7C78"/>
    <w:rsid w:val="00EB777C"/>
    <w:rsid w:val="00EC684A"/>
    <w:rsid w:val="00EC79A2"/>
    <w:rsid w:val="00EC7A94"/>
    <w:rsid w:val="00ED08D5"/>
    <w:rsid w:val="00ED2154"/>
    <w:rsid w:val="00ED7592"/>
    <w:rsid w:val="00EE2643"/>
    <w:rsid w:val="00EE4542"/>
    <w:rsid w:val="00EF503A"/>
    <w:rsid w:val="00EF6868"/>
    <w:rsid w:val="00F0580E"/>
    <w:rsid w:val="00F06EC7"/>
    <w:rsid w:val="00F146E5"/>
    <w:rsid w:val="00F16480"/>
    <w:rsid w:val="00F3171D"/>
    <w:rsid w:val="00F31BFB"/>
    <w:rsid w:val="00F32BAD"/>
    <w:rsid w:val="00F346D0"/>
    <w:rsid w:val="00F477B8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A3071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0A1E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506800-E531-4E2A-89A2-CFDCADD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F2AD-0DB3-49B1-B339-D42F7A2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</cp:revision>
  <cp:lastPrinted>2022-07-15T12:43:00Z</cp:lastPrinted>
  <dcterms:created xsi:type="dcterms:W3CDTF">2022-02-18T07:57:00Z</dcterms:created>
  <dcterms:modified xsi:type="dcterms:W3CDTF">2022-07-15T12:44:00Z</dcterms:modified>
</cp:coreProperties>
</file>